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：</w:t>
      </w:r>
    </w:p>
    <w:p>
      <w:pPr>
        <w:rPr>
          <w:rFonts w:hint="eastAsia"/>
          <w:sz w:val="28"/>
          <w:szCs w:val="28"/>
        </w:rPr>
      </w:pPr>
    </w:p>
    <w:p>
      <w:pPr>
        <w:jc w:val="center"/>
        <w:rPr>
          <w:rFonts w:hint="eastAsia"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提交资料目录</w:t>
      </w:r>
    </w:p>
    <w:p>
      <w:pPr>
        <w:jc w:val="left"/>
        <w:outlineLvl w:val="0"/>
        <w:rPr>
          <w:rFonts w:hint="eastAsia" w:ascii="仿宋" w:hAnsi="仿宋" w:eastAsia="仿宋"/>
          <w:sz w:val="32"/>
          <w:szCs w:val="32"/>
        </w:rPr>
      </w:pPr>
    </w:p>
    <w:p>
      <w:pPr>
        <w:jc w:val="left"/>
        <w:outlineLvl w:val="0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</w:t>
      </w:r>
      <w:r>
        <w:rPr>
          <w:rFonts w:hint="eastAsia" w:ascii="仿宋" w:hAnsi="仿宋" w:eastAsia="仿宋"/>
          <w:bCs/>
          <w:sz w:val="32"/>
          <w:szCs w:val="32"/>
        </w:rPr>
        <w:t>医疗机构制剂品种统计表（附件1）</w:t>
      </w:r>
    </w:p>
    <w:p>
      <w:pPr>
        <w:jc w:val="left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  <w:lang w:eastAsia="zh-CN"/>
        </w:rPr>
        <w:t>二</w:t>
      </w:r>
      <w:r>
        <w:rPr>
          <w:rFonts w:hint="eastAsia" w:ascii="仿宋" w:hAnsi="仿宋" w:eastAsia="仿宋"/>
          <w:bCs/>
          <w:sz w:val="32"/>
          <w:szCs w:val="32"/>
        </w:rPr>
        <w:t>、新版制剂规范质量标准勘误、修订情况表（附件</w:t>
      </w:r>
      <w:r>
        <w:rPr>
          <w:rFonts w:hint="eastAsia" w:ascii="仿宋" w:hAnsi="仿宋" w:eastAsia="仿宋"/>
          <w:bCs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bCs/>
          <w:sz w:val="32"/>
          <w:szCs w:val="32"/>
        </w:rPr>
        <w:t>）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三</w:t>
      </w:r>
      <w:r>
        <w:rPr>
          <w:rFonts w:hint="eastAsia" w:ascii="仿宋" w:hAnsi="仿宋" w:eastAsia="仿宋"/>
          <w:sz w:val="32"/>
          <w:szCs w:val="32"/>
        </w:rPr>
        <w:t>、制剂注册批准证明文件及其附件的复印件</w:t>
      </w:r>
    </w:p>
    <w:p>
      <w:pPr>
        <w:outlineLvl w:val="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四</w:t>
      </w:r>
      <w:r>
        <w:rPr>
          <w:rFonts w:hint="eastAsia" w:ascii="仿宋" w:hAnsi="仿宋" w:eastAsia="仿宋"/>
          <w:sz w:val="32"/>
          <w:szCs w:val="32"/>
        </w:rPr>
        <w:t>、起草说明（仅文字表述修改不提交）</w:t>
      </w:r>
    </w:p>
    <w:p>
      <w:pPr>
        <w:outlineLvl w:val="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五</w:t>
      </w:r>
      <w:r>
        <w:rPr>
          <w:rFonts w:hint="eastAsia" w:ascii="仿宋" w:hAnsi="仿宋" w:eastAsia="仿宋"/>
          <w:sz w:val="32"/>
          <w:szCs w:val="32"/>
        </w:rPr>
        <w:t>、质量研究的试验资料及文献资料（仅文字表述修改不提交）</w:t>
      </w:r>
    </w:p>
    <w:p>
      <w:pPr>
        <w:outlineLvl w:val="0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outlineLvl w:val="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注：一、二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lang w:eastAsia="zh-CN"/>
        </w:rPr>
        <w:t>项材料需随同报送电子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562"/>
    <w:rsid w:val="000035A0"/>
    <w:rsid w:val="000055B7"/>
    <w:rsid w:val="00013EBB"/>
    <w:rsid w:val="00016B48"/>
    <w:rsid w:val="000176B8"/>
    <w:rsid w:val="00027047"/>
    <w:rsid w:val="00036C6C"/>
    <w:rsid w:val="00053F88"/>
    <w:rsid w:val="000A57F9"/>
    <w:rsid w:val="000E761D"/>
    <w:rsid w:val="00106EFF"/>
    <w:rsid w:val="00111A14"/>
    <w:rsid w:val="00127E09"/>
    <w:rsid w:val="00180E8C"/>
    <w:rsid w:val="001829AD"/>
    <w:rsid w:val="0019632F"/>
    <w:rsid w:val="001D5811"/>
    <w:rsid w:val="001F07F5"/>
    <w:rsid w:val="001F5DF5"/>
    <w:rsid w:val="00207186"/>
    <w:rsid w:val="00224A5C"/>
    <w:rsid w:val="00265DEE"/>
    <w:rsid w:val="0027180F"/>
    <w:rsid w:val="002727FC"/>
    <w:rsid w:val="00274C9B"/>
    <w:rsid w:val="0028288D"/>
    <w:rsid w:val="002D37C2"/>
    <w:rsid w:val="002D43E4"/>
    <w:rsid w:val="002F74EB"/>
    <w:rsid w:val="00304E7C"/>
    <w:rsid w:val="003127B6"/>
    <w:rsid w:val="00336589"/>
    <w:rsid w:val="00351ABA"/>
    <w:rsid w:val="003824E8"/>
    <w:rsid w:val="003A4879"/>
    <w:rsid w:val="003B65BD"/>
    <w:rsid w:val="003B6BAE"/>
    <w:rsid w:val="003D03FC"/>
    <w:rsid w:val="003E7BFC"/>
    <w:rsid w:val="00413B28"/>
    <w:rsid w:val="00473883"/>
    <w:rsid w:val="00495E79"/>
    <w:rsid w:val="004A2809"/>
    <w:rsid w:val="004A392F"/>
    <w:rsid w:val="004C5A5A"/>
    <w:rsid w:val="00502112"/>
    <w:rsid w:val="00581679"/>
    <w:rsid w:val="005A0660"/>
    <w:rsid w:val="005C2708"/>
    <w:rsid w:val="005C647B"/>
    <w:rsid w:val="006251F7"/>
    <w:rsid w:val="00626E43"/>
    <w:rsid w:val="006365B9"/>
    <w:rsid w:val="006A1391"/>
    <w:rsid w:val="006A1D54"/>
    <w:rsid w:val="006C3A80"/>
    <w:rsid w:val="006C4816"/>
    <w:rsid w:val="006F7038"/>
    <w:rsid w:val="007023FD"/>
    <w:rsid w:val="00724650"/>
    <w:rsid w:val="007325A1"/>
    <w:rsid w:val="007574FB"/>
    <w:rsid w:val="00776AEB"/>
    <w:rsid w:val="0078532D"/>
    <w:rsid w:val="0079270E"/>
    <w:rsid w:val="00793253"/>
    <w:rsid w:val="007A51B9"/>
    <w:rsid w:val="007D3121"/>
    <w:rsid w:val="00833ED5"/>
    <w:rsid w:val="00850604"/>
    <w:rsid w:val="0087462D"/>
    <w:rsid w:val="00880952"/>
    <w:rsid w:val="00891562"/>
    <w:rsid w:val="008B1919"/>
    <w:rsid w:val="008D768C"/>
    <w:rsid w:val="008E66D6"/>
    <w:rsid w:val="00902D37"/>
    <w:rsid w:val="00905234"/>
    <w:rsid w:val="009359A0"/>
    <w:rsid w:val="00942A29"/>
    <w:rsid w:val="00943542"/>
    <w:rsid w:val="009444C4"/>
    <w:rsid w:val="00980E61"/>
    <w:rsid w:val="009A64EC"/>
    <w:rsid w:val="009B3986"/>
    <w:rsid w:val="009C7D14"/>
    <w:rsid w:val="009E2EA5"/>
    <w:rsid w:val="00A23118"/>
    <w:rsid w:val="00A3641A"/>
    <w:rsid w:val="00A37A74"/>
    <w:rsid w:val="00A453B1"/>
    <w:rsid w:val="00A63863"/>
    <w:rsid w:val="00A75567"/>
    <w:rsid w:val="00A8072C"/>
    <w:rsid w:val="00A91D18"/>
    <w:rsid w:val="00AA2ADA"/>
    <w:rsid w:val="00AA5419"/>
    <w:rsid w:val="00AB65FD"/>
    <w:rsid w:val="00AC7909"/>
    <w:rsid w:val="00AE31C8"/>
    <w:rsid w:val="00AF1FCD"/>
    <w:rsid w:val="00AF2E58"/>
    <w:rsid w:val="00B25388"/>
    <w:rsid w:val="00B66BD9"/>
    <w:rsid w:val="00B67A56"/>
    <w:rsid w:val="00B74FF6"/>
    <w:rsid w:val="00BB6183"/>
    <w:rsid w:val="00BF65AE"/>
    <w:rsid w:val="00C6292B"/>
    <w:rsid w:val="00CA2982"/>
    <w:rsid w:val="00CE09A0"/>
    <w:rsid w:val="00CE1507"/>
    <w:rsid w:val="00D343E2"/>
    <w:rsid w:val="00D5392B"/>
    <w:rsid w:val="00D736AD"/>
    <w:rsid w:val="00D96FB9"/>
    <w:rsid w:val="00DA3B29"/>
    <w:rsid w:val="00DA6378"/>
    <w:rsid w:val="00DA65C2"/>
    <w:rsid w:val="00DA7F78"/>
    <w:rsid w:val="00DB3BC4"/>
    <w:rsid w:val="00DB6D09"/>
    <w:rsid w:val="00DE2731"/>
    <w:rsid w:val="00E17D62"/>
    <w:rsid w:val="00E45D7E"/>
    <w:rsid w:val="00E565CF"/>
    <w:rsid w:val="00E84FA1"/>
    <w:rsid w:val="00E867F2"/>
    <w:rsid w:val="00E92389"/>
    <w:rsid w:val="00EA7D6A"/>
    <w:rsid w:val="00EB0950"/>
    <w:rsid w:val="00EC4313"/>
    <w:rsid w:val="00F46780"/>
    <w:rsid w:val="00F6749C"/>
    <w:rsid w:val="00F8054A"/>
    <w:rsid w:val="00FB77EF"/>
    <w:rsid w:val="00FC66E9"/>
    <w:rsid w:val="00FC76C5"/>
    <w:rsid w:val="00FF5D55"/>
    <w:rsid w:val="080751A2"/>
    <w:rsid w:val="2F9A7318"/>
    <w:rsid w:val="33805662"/>
    <w:rsid w:val="496F4150"/>
    <w:rsid w:val="53077C1B"/>
    <w:rsid w:val="719340DD"/>
    <w:rsid w:val="75BD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文档结构图 Char"/>
    <w:basedOn w:val="4"/>
    <w:link w:val="2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E3FAB-3CEC-4EA6-B59B-F66B8176DC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</Words>
  <Characters>167</Characters>
  <Lines>1</Lines>
  <Paragraphs>1</Paragraphs>
  <TotalTime>6</TotalTime>
  <ScaleCrop>false</ScaleCrop>
  <LinksUpToDate>false</LinksUpToDate>
  <CharactersWithSpaces>1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2:09:00Z</dcterms:created>
  <dc:creator>张敬</dc:creator>
  <cp:lastModifiedBy>张敬</cp:lastModifiedBy>
  <dcterms:modified xsi:type="dcterms:W3CDTF">2025-12-26T07:28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